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AA5F" w14:textId="26B28C54"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  <w:lang w:val="kk-KZ"/>
        </w:rPr>
        <w:t xml:space="preserve">№ </w:t>
      </w:r>
      <w:r w:rsidRPr="006A5DB1">
        <w:rPr>
          <w:rFonts w:ascii="Arial" w:hAnsi="Arial" w:cs="Arial"/>
          <w:b/>
          <w:sz w:val="21"/>
          <w:szCs w:val="21"/>
        </w:rPr>
        <w:t>21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9341ED">
        <w:rPr>
          <w:rFonts w:ascii="Arial" w:hAnsi="Arial" w:cs="Arial"/>
          <w:b/>
          <w:sz w:val="21"/>
          <w:szCs w:val="21"/>
          <w:lang w:val="kk-KZ"/>
        </w:rPr>
        <w:t>истории</w:t>
      </w:r>
      <w:r w:rsidRPr="001F4BA9">
        <w:rPr>
          <w:rFonts w:ascii="Arial" w:hAnsi="Arial" w:cs="Arial"/>
          <w:b/>
          <w:sz w:val="21"/>
          <w:szCs w:val="21"/>
        </w:rPr>
        <w:t xml:space="preserve"> с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(</w:t>
      </w:r>
      <w:r w:rsidRPr="006A5DB1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9409AD">
        <w:rPr>
          <w:rFonts w:ascii="Arial" w:hAnsi="Arial" w:cs="Arial"/>
          <w:b/>
          <w:sz w:val="21"/>
          <w:szCs w:val="21"/>
          <w:lang w:val="kk-KZ"/>
        </w:rPr>
        <w:t>25</w:t>
      </w:r>
      <w:r w:rsidRPr="006A5DB1">
        <w:rPr>
          <w:rFonts w:ascii="Arial" w:hAnsi="Arial" w:cs="Arial"/>
          <w:b/>
          <w:sz w:val="21"/>
          <w:szCs w:val="21"/>
        </w:rPr>
        <w:t>.0</w:t>
      </w:r>
      <w:r>
        <w:rPr>
          <w:rFonts w:ascii="Arial" w:hAnsi="Arial" w:cs="Arial"/>
          <w:b/>
          <w:sz w:val="21"/>
          <w:szCs w:val="21"/>
          <w:lang w:val="kk-KZ"/>
        </w:rPr>
        <w:t>5</w:t>
      </w:r>
      <w:r w:rsidRPr="006A5DB1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  <w:lang w:val="kk-KZ"/>
        </w:rPr>
        <w:t>4</w:t>
      </w:r>
      <w:r w:rsidRPr="006A5DB1">
        <w:rPr>
          <w:rFonts w:ascii="Arial" w:hAnsi="Arial" w:cs="Arial"/>
          <w:b/>
          <w:sz w:val="21"/>
          <w:szCs w:val="21"/>
        </w:rPr>
        <w:t xml:space="preserve"> года)</w:t>
      </w:r>
    </w:p>
    <w:p w14:paraId="6C94C564" w14:textId="77777777"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477561" w:rsidRPr="008B701F" w14:paraId="3276B7B6" w14:textId="77777777" w:rsidTr="00F356B5">
        <w:trPr>
          <w:trHeight w:val="711"/>
        </w:trPr>
        <w:tc>
          <w:tcPr>
            <w:tcW w:w="392" w:type="dxa"/>
            <w:vMerge w:val="restart"/>
          </w:tcPr>
          <w:p w14:paraId="2265871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51" w:type="dxa"/>
          </w:tcPr>
          <w:p w14:paraId="2BFC374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5E161E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hAnsi="Arial" w:cs="Arial"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2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77561" w:rsidRPr="008B701F" w14:paraId="52C26A54" w14:textId="77777777" w:rsidTr="00F356B5">
        <w:trPr>
          <w:trHeight w:val="453"/>
        </w:trPr>
        <w:tc>
          <w:tcPr>
            <w:tcW w:w="392" w:type="dxa"/>
            <w:vMerge/>
          </w:tcPr>
          <w:p w14:paraId="0F72893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38063954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D21026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hAnsi="Arial" w:cs="Arial"/>
                <w:lang w:val="kk-KZ"/>
              </w:rPr>
              <w:t>140001, Республика Казахстан, Павлодарская область,                                город Павлодар, улица Камзина, 346</w:t>
            </w:r>
          </w:p>
        </w:tc>
      </w:tr>
      <w:tr w:rsidR="00477561" w:rsidRPr="008B701F" w14:paraId="362567BB" w14:textId="77777777" w:rsidTr="00F356B5">
        <w:trPr>
          <w:trHeight w:val="264"/>
        </w:trPr>
        <w:tc>
          <w:tcPr>
            <w:tcW w:w="392" w:type="dxa"/>
            <w:vMerge/>
          </w:tcPr>
          <w:p w14:paraId="07760145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551B64FE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16FE5591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noProof/>
                <w:spacing w:val="-1"/>
                <w:lang w:val="kk-KZ"/>
              </w:rPr>
            </w:pPr>
            <w:r w:rsidRPr="008B701F">
              <w:rPr>
                <w:rFonts w:ascii="Arial" w:hAnsi="Arial" w:cs="Arial"/>
                <w:lang w:val="kk-KZ"/>
              </w:rPr>
              <w:t>8 (7182) 60-73-13</w:t>
            </w:r>
          </w:p>
        </w:tc>
      </w:tr>
      <w:tr w:rsidR="00477561" w:rsidRPr="008B701F" w14:paraId="76168F91" w14:textId="77777777" w:rsidTr="00F356B5">
        <w:trPr>
          <w:trHeight w:val="203"/>
        </w:trPr>
        <w:tc>
          <w:tcPr>
            <w:tcW w:w="392" w:type="dxa"/>
            <w:vMerge/>
          </w:tcPr>
          <w:p w14:paraId="5409326C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7FE029A1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55AA01DE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u w:val="single"/>
                <w:lang w:val="kk-KZ"/>
              </w:rPr>
            </w:pPr>
            <w:r w:rsidRPr="008B701F">
              <w:rPr>
                <w:rFonts w:ascii="Arial" w:hAnsi="Arial" w:cs="Arial"/>
                <w:lang w:val="en-US"/>
              </w:rPr>
              <w:t>s</w:t>
            </w:r>
            <w:r w:rsidRPr="008B701F">
              <w:rPr>
                <w:rFonts w:ascii="Arial" w:hAnsi="Arial" w:cs="Arial"/>
                <w:lang w:val="kk-KZ"/>
              </w:rPr>
              <w:t>osh21@goo.edu.kz</w:t>
            </w:r>
          </w:p>
        </w:tc>
      </w:tr>
      <w:tr w:rsidR="00477561" w:rsidRPr="008B701F" w14:paraId="476CB56C" w14:textId="77777777" w:rsidTr="00F356B5">
        <w:trPr>
          <w:trHeight w:val="570"/>
        </w:trPr>
        <w:tc>
          <w:tcPr>
            <w:tcW w:w="392" w:type="dxa"/>
            <w:vMerge w:val="restart"/>
          </w:tcPr>
          <w:p w14:paraId="5A8E996C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</w:p>
        </w:tc>
        <w:tc>
          <w:tcPr>
            <w:tcW w:w="2551" w:type="dxa"/>
          </w:tcPr>
          <w:p w14:paraId="2BA0A5DE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4D080320" w14:textId="77777777" w:rsidR="00477561" w:rsidRPr="008B701F" w:rsidRDefault="00477561" w:rsidP="009341ED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учитель </w:t>
            </w:r>
            <w:r w:rsidR="009341ED">
              <w:rPr>
                <w:rFonts w:ascii="Arial" w:eastAsia="Times New Roman" w:hAnsi="Arial" w:cs="Arial"/>
                <w:lang w:val="kk-KZ"/>
              </w:rPr>
              <w:t xml:space="preserve">истории с русским языком обучения, </w:t>
            </w:r>
            <w:r w:rsidRPr="008B701F">
              <w:rPr>
                <w:rFonts w:ascii="Arial" w:eastAsia="Times New Roman" w:hAnsi="Arial" w:cs="Arial"/>
                <w:lang w:val="kk-KZ"/>
              </w:rPr>
              <w:t>16 часов</w:t>
            </w:r>
          </w:p>
        </w:tc>
      </w:tr>
      <w:tr w:rsidR="00477561" w:rsidRPr="008B701F" w14:paraId="0AC6915A" w14:textId="77777777" w:rsidTr="00F356B5">
        <w:trPr>
          <w:trHeight w:val="825"/>
        </w:trPr>
        <w:tc>
          <w:tcPr>
            <w:tcW w:w="392" w:type="dxa"/>
            <w:vMerge/>
          </w:tcPr>
          <w:p w14:paraId="3078BF0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23467F96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62996EDD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33EF82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1C341F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477561" w:rsidRPr="008B701F" w14:paraId="2E961FBD" w14:textId="77777777" w:rsidTr="00F356B5">
        <w:trPr>
          <w:trHeight w:val="639"/>
        </w:trPr>
        <w:tc>
          <w:tcPr>
            <w:tcW w:w="392" w:type="dxa"/>
            <w:vMerge/>
          </w:tcPr>
          <w:p w14:paraId="7EC2DD6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14B45245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4C4EE2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1F1BDF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среднее специальное образование( min): 129 258,89 тенге;</w:t>
            </w:r>
          </w:p>
          <w:p w14:paraId="6210839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образование (min): 159 626,94 тенге</w:t>
            </w:r>
          </w:p>
        </w:tc>
      </w:tr>
      <w:tr w:rsidR="00477561" w:rsidRPr="008B701F" w14:paraId="404EFDF2" w14:textId="77777777" w:rsidTr="00F356B5">
        <w:tc>
          <w:tcPr>
            <w:tcW w:w="392" w:type="dxa"/>
          </w:tcPr>
          <w:p w14:paraId="504C593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51" w:type="dxa"/>
          </w:tcPr>
          <w:p w14:paraId="1C089996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0F8BED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1BE5CE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EFDF99B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205D8F4B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477561" w:rsidRPr="008B701F" w14:paraId="19E21AE2" w14:textId="77777777" w:rsidTr="00F356B5">
        <w:tc>
          <w:tcPr>
            <w:tcW w:w="392" w:type="dxa"/>
          </w:tcPr>
          <w:p w14:paraId="3171149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51" w:type="dxa"/>
          </w:tcPr>
          <w:p w14:paraId="5A30B3DC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1970DD2F" w14:textId="2F36F2E7" w:rsidR="00477561" w:rsidRPr="008B701F" w:rsidRDefault="00710C84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>20</w:t>
            </w:r>
            <w:r w:rsidR="009341ED">
              <w:rPr>
                <w:rFonts w:ascii="Arial" w:eastAsia="Times New Roman" w:hAnsi="Arial" w:cs="Arial"/>
                <w:lang w:val="kk-KZ"/>
              </w:rPr>
              <w:t>.</w:t>
            </w:r>
            <w:r w:rsidR="009409AD">
              <w:rPr>
                <w:rFonts w:ascii="Arial" w:eastAsia="Times New Roman" w:hAnsi="Arial" w:cs="Arial"/>
                <w:lang w:val="kk-KZ"/>
              </w:rPr>
              <w:t>10</w:t>
            </w:r>
            <w:r w:rsidR="009341ED">
              <w:rPr>
                <w:rFonts w:ascii="Arial" w:eastAsia="Times New Roman" w:hAnsi="Arial" w:cs="Arial"/>
                <w:lang w:val="kk-KZ"/>
              </w:rPr>
              <w:t>-</w:t>
            </w:r>
            <w:r>
              <w:rPr>
                <w:rFonts w:ascii="Arial" w:eastAsia="Times New Roman" w:hAnsi="Arial" w:cs="Arial"/>
                <w:lang w:val="kk-KZ"/>
              </w:rPr>
              <w:t>30</w:t>
            </w:r>
            <w:r w:rsidR="00477561" w:rsidRPr="008B701F">
              <w:rPr>
                <w:rFonts w:ascii="Arial" w:eastAsia="Times New Roman" w:hAnsi="Arial" w:cs="Arial"/>
                <w:lang w:val="kk-KZ"/>
              </w:rPr>
              <w:t>.</w:t>
            </w:r>
            <w:r w:rsidR="009409AD">
              <w:rPr>
                <w:rFonts w:ascii="Arial" w:eastAsia="Times New Roman" w:hAnsi="Arial" w:cs="Arial"/>
                <w:lang w:val="kk-KZ"/>
              </w:rPr>
              <w:t>10</w:t>
            </w:r>
            <w:r w:rsidR="00477561" w:rsidRPr="008B701F">
              <w:rPr>
                <w:rFonts w:ascii="Arial" w:eastAsia="Times New Roman" w:hAnsi="Arial" w:cs="Arial"/>
                <w:lang w:val="kk-KZ"/>
              </w:rPr>
              <w:t>.2023</w:t>
            </w:r>
          </w:p>
        </w:tc>
      </w:tr>
      <w:tr w:rsidR="00477561" w:rsidRPr="008B701F" w14:paraId="1247285F" w14:textId="77777777" w:rsidTr="00F356B5">
        <w:tc>
          <w:tcPr>
            <w:tcW w:w="392" w:type="dxa"/>
          </w:tcPr>
          <w:p w14:paraId="122E1C8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51" w:type="dxa"/>
          </w:tcPr>
          <w:p w14:paraId="0E094B6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59D5DAC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511F410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70DEC6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C32FCD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1B9522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2C3513F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B701F">
              <w:rPr>
                <w:rFonts w:ascii="Arial" w:eastAsia="Times New Roman" w:hAnsi="Arial" w:cs="Arial"/>
                <w:lang w:val="kk-KZ"/>
              </w:rPr>
              <w:t>РК</w:t>
            </w:r>
            <w:r w:rsidRPr="008B701F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B4ACF2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7) справку с психоневрологической организации;</w:t>
            </w:r>
          </w:p>
          <w:p w14:paraId="4FFAEE4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68930595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9)</w:t>
            </w:r>
            <w:r w:rsidRPr="008B701F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B4A1A6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айелтс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тойфл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14E3526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1</w:t>
            </w:r>
            <w:r w:rsidRPr="008B701F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FDE3993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  <w:r w:rsidRPr="008B701F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  <w:r w:rsidRPr="008B701F">
              <w:rPr>
                <w:rFonts w:ascii="Arial" w:hAnsi="Arial" w:cs="Arial"/>
              </w:rPr>
              <w:t xml:space="preserve"> </w:t>
            </w:r>
          </w:p>
          <w:p w14:paraId="3B53A0A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3</w:t>
            </w:r>
            <w:r w:rsidRPr="008B701F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77561" w:rsidRPr="008B701F" w14:paraId="64FF9722" w14:textId="77777777" w:rsidTr="00F356B5">
        <w:tc>
          <w:tcPr>
            <w:tcW w:w="392" w:type="dxa"/>
          </w:tcPr>
          <w:p w14:paraId="4EE4881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551" w:type="dxa"/>
          </w:tcPr>
          <w:p w14:paraId="3045FAC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07B27A04" w14:textId="1BB0EFA3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 xml:space="preserve">на период отпуска по уходу за ребенком основного работника, до </w:t>
            </w:r>
            <w:r w:rsidR="009409AD">
              <w:rPr>
                <w:rFonts w:ascii="Arial" w:eastAsia="Times New Roman" w:hAnsi="Arial" w:cs="Arial"/>
                <w:lang w:val="kk-KZ"/>
              </w:rPr>
              <w:t>25</w:t>
            </w:r>
            <w:r w:rsidRPr="008B701F">
              <w:rPr>
                <w:rFonts w:ascii="Arial" w:eastAsia="Times New Roman" w:hAnsi="Arial" w:cs="Arial"/>
              </w:rPr>
              <w:t>.0</w:t>
            </w:r>
            <w:r w:rsidRPr="008B701F">
              <w:rPr>
                <w:rFonts w:ascii="Arial" w:eastAsia="Times New Roman" w:hAnsi="Arial" w:cs="Arial"/>
                <w:lang w:val="kk-KZ"/>
              </w:rPr>
              <w:t>5</w:t>
            </w:r>
            <w:r w:rsidRPr="008B701F">
              <w:rPr>
                <w:rFonts w:ascii="Arial" w:eastAsia="Times New Roman" w:hAnsi="Arial" w:cs="Arial"/>
              </w:rPr>
              <w:t>.202</w:t>
            </w:r>
            <w:r w:rsidRPr="008B701F">
              <w:rPr>
                <w:rFonts w:ascii="Arial" w:eastAsia="Times New Roman" w:hAnsi="Arial" w:cs="Arial"/>
                <w:lang w:val="kk-KZ"/>
              </w:rPr>
              <w:t>4</w:t>
            </w:r>
            <w:r w:rsidRPr="008B701F">
              <w:rPr>
                <w:rFonts w:ascii="Arial" w:eastAsia="Times New Roman" w:hAnsi="Arial" w:cs="Arial"/>
              </w:rPr>
              <w:t xml:space="preserve"> года</w:t>
            </w:r>
          </w:p>
        </w:tc>
      </w:tr>
    </w:tbl>
    <w:p w14:paraId="3C55EF95" w14:textId="77777777" w:rsidR="00477561" w:rsidRDefault="00477561" w:rsidP="00477561">
      <w:pPr>
        <w:spacing w:after="0" w:line="240" w:lineRule="auto"/>
        <w:rPr>
          <w:sz w:val="28"/>
          <w:lang w:val="kk-KZ"/>
        </w:rPr>
      </w:pPr>
    </w:p>
    <w:p w14:paraId="47D5071D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27EB12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615F52A0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20F1B113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322DD6C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B9568EE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DE72D2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38BB2D72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FCB3BD0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32C28CC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6C9E9B0E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BAF6B37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33B0CBA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2081F274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343F20BC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4D7A8E8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077B99B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C182362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251249A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9A090D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2FE07326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0AE4EBF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643BF" w:rsidRPr="004643BF" w14:paraId="04E92895" w14:textId="77777777" w:rsidTr="00961B27">
        <w:trPr>
          <w:trHeight w:val="781"/>
        </w:trPr>
        <w:tc>
          <w:tcPr>
            <w:tcW w:w="5495" w:type="dxa"/>
          </w:tcPr>
          <w:p w14:paraId="4A0FDC57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</w:rPr>
            </w:pPr>
            <w:r w:rsidRPr="004643BF">
              <w:rPr>
                <w:rFonts w:ascii="Arial" w:hAnsi="Arial" w:cs="Arial"/>
                <w:b/>
                <w:bCs/>
                <w:sz w:val="16"/>
              </w:rPr>
              <w:lastRenderedPageBreak/>
              <w:tab/>
            </w:r>
          </w:p>
        </w:tc>
        <w:tc>
          <w:tcPr>
            <w:tcW w:w="4819" w:type="dxa"/>
          </w:tcPr>
          <w:p w14:paraId="5D84BF1C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Приложение 10 к Правилам</w:t>
            </w:r>
          </w:p>
          <w:p w14:paraId="48A47647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назначения на должности, </w:t>
            </w:r>
          </w:p>
          <w:p w14:paraId="685A6B37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освобождения от должностей </w:t>
            </w:r>
          </w:p>
          <w:p w14:paraId="6FD00C9F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первых руководителей и педагогов </w:t>
            </w:r>
          </w:p>
          <w:p w14:paraId="1B812254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государственных организаций образования</w:t>
            </w:r>
          </w:p>
          <w:p w14:paraId="440EC004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7FC68868" w14:textId="77777777" w:rsidR="004643BF" w:rsidRPr="004643BF" w:rsidRDefault="004643BF" w:rsidP="00477561">
      <w:pPr>
        <w:spacing w:after="0" w:line="240" w:lineRule="auto"/>
        <w:rPr>
          <w:rFonts w:ascii="Arial" w:hAnsi="Arial" w:cs="Arial"/>
          <w:sz w:val="16"/>
          <w:lang w:val="kk-KZ"/>
        </w:rPr>
      </w:pPr>
    </w:p>
    <w:p w14:paraId="7E6C0B64" w14:textId="77777777" w:rsidR="004643BF" w:rsidRPr="00790B31" w:rsidRDefault="004643BF" w:rsidP="004643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14:paraId="11FE0739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967CDFA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7E55D977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3E84AEC7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331EE93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D9A2E8F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EF8DD6D" w14:textId="77777777"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C534EEC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2307BA02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A77A561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5B108574" w14:textId="77777777" w:rsidR="004643BF" w:rsidRPr="00790B31" w:rsidRDefault="004643BF" w:rsidP="004643B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3DC9FDD" w14:textId="77777777" w:rsidR="004643BF" w:rsidRPr="00790B31" w:rsidRDefault="004643BF" w:rsidP="004643B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1EDAA43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5A9C964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DA0079A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F50659A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A56A9CC" w14:textId="77777777"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49BCE3AE" w14:textId="77777777"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E776B9D" w14:textId="77777777"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6686B54" w14:textId="77777777" w:rsidR="004643BF" w:rsidRPr="004D07D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EEA7B1D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81DC48" w14:textId="77777777" w:rsidR="004643BF" w:rsidRPr="00790B31" w:rsidRDefault="004643BF" w:rsidP="004643B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EC7A58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1E40B0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66A454AF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4643BF" w:rsidRPr="00790B31" w14:paraId="263336F2" w14:textId="77777777" w:rsidTr="00961B27">
        <w:trPr>
          <w:trHeight w:val="951"/>
        </w:trPr>
        <w:tc>
          <w:tcPr>
            <w:tcW w:w="2127" w:type="dxa"/>
          </w:tcPr>
          <w:p w14:paraId="4951B8FB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F32553D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8FD001F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CFA5B83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B95778B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0181039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4643BF" w:rsidRPr="00790B31" w14:paraId="254AC79F" w14:textId="77777777" w:rsidTr="00961B27">
        <w:trPr>
          <w:trHeight w:val="979"/>
        </w:trPr>
        <w:tc>
          <w:tcPr>
            <w:tcW w:w="2127" w:type="dxa"/>
          </w:tcPr>
          <w:p w14:paraId="15CFAC65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B15674C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5F28A8D2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5E174CE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0D8EEDC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D504E6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6CDDAA00" w14:textId="77777777" w:rsidR="004643BF" w:rsidRPr="00790B3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ECFAC40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0FDC9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8EF97C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705AEF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0016E872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09E00A4D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72F7D7E1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2921CB2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07BFEC6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FE9B6B6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44135A94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86C059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D8DF558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1A09F0BC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A6525E1" w14:textId="77777777" w:rsidR="004643BF" w:rsidRPr="00452A4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AEA73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B12314" w14:textId="77777777" w:rsidR="004643BF" w:rsidRPr="00790B31" w:rsidRDefault="004643BF" w:rsidP="004643BF">
      <w:pPr>
        <w:spacing w:after="0" w:line="240" w:lineRule="auto"/>
        <w:rPr>
          <w:sz w:val="28"/>
        </w:rPr>
      </w:pPr>
    </w:p>
    <w:p w14:paraId="139BA649" w14:textId="77777777" w:rsidR="004643BF" w:rsidRPr="001B695E" w:rsidRDefault="004643BF" w:rsidP="004643B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4564D" w:rsidRPr="00B25802" w14:paraId="63C9C6FC" w14:textId="77777777" w:rsidTr="00961B27">
        <w:trPr>
          <w:trHeight w:val="781"/>
        </w:trPr>
        <w:tc>
          <w:tcPr>
            <w:tcW w:w="5920" w:type="dxa"/>
          </w:tcPr>
          <w:p w14:paraId="55470733" w14:textId="77777777"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0EC10B6" w14:textId="77777777"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B49E026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7C28D6F6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45CB8E4F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2D1F38C1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1D1059A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6AD0B557" w14:textId="77777777" w:rsidR="00D4564D" w:rsidRPr="00B25802" w:rsidRDefault="00D4564D" w:rsidP="00D4564D">
            <w:pPr>
              <w:pStyle w:val="a8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4EE39F77" w14:textId="77777777" w:rsidR="00D4564D" w:rsidRPr="002E00FE" w:rsidRDefault="00D4564D" w:rsidP="00D4564D">
      <w:pPr>
        <w:spacing w:after="0" w:line="240" w:lineRule="auto"/>
        <w:rPr>
          <w:sz w:val="10"/>
          <w:szCs w:val="10"/>
        </w:rPr>
      </w:pPr>
    </w:p>
    <w:p w14:paraId="0D6983FB" w14:textId="77777777" w:rsidR="00D4564D" w:rsidRPr="00B25802" w:rsidRDefault="00D4564D" w:rsidP="00D4564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3F8EF4E" w14:textId="77777777" w:rsidR="00D4564D" w:rsidRPr="00B25802" w:rsidRDefault="00D4564D" w:rsidP="00D4564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00142E1" w14:textId="77777777" w:rsidR="00D4564D" w:rsidRPr="002E00FE" w:rsidRDefault="00D4564D" w:rsidP="00D4564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4564D" w:rsidRPr="00B25802" w14:paraId="712FDBD4" w14:textId="77777777" w:rsidTr="00961B2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6F6669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B8BE96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43E75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B8CF0A9" w14:textId="77777777" w:rsidR="00D4564D" w:rsidRPr="00B25802" w:rsidRDefault="00D4564D" w:rsidP="00961B2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F95B49" w14:textId="77777777" w:rsidR="00D4564D" w:rsidRPr="00B25802" w:rsidRDefault="00D4564D" w:rsidP="00961B2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4564D" w:rsidRPr="00B25802" w14:paraId="2D312493" w14:textId="77777777" w:rsidTr="00961B27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114BD3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96C893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990F5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B5AF3E1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3B4AAF4B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339EB2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465BF352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09276C4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DE31F36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18FE2CDF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54D998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2C6CEB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5B3EE7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88DAF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460928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FDA16E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CAE624F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228D6341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C1504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F2885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27000" w14:textId="77777777" w:rsidR="00D4564D" w:rsidRPr="00B25802" w:rsidRDefault="00D4564D" w:rsidP="00961B27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1D5F893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520CFC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D13290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03F447FF" w14:textId="77777777" w:rsidTr="00961B27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57D2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EC7B0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7F7D35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6F34507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DABF129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484FA702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2C6CDF8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0FD87F8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FA249F7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0FFC91B4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676E5B5D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FB3E8BD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334883C1" w14:textId="77777777" w:rsidTr="00961B2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7AB0FE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E4D251" w14:textId="77777777"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6569A8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493322B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3DF850D2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A4160C7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92A9FFD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72FBDE2A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34A97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18E00" w14:textId="77777777"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31555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BA2CA8F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F41AA64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5327B05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CA64D99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656B063D" w14:textId="77777777" w:rsidTr="00961B2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86ED90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549457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CB9E15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37C4240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1067B0D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0AB677B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AADB7A5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0BCBBE3B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B2F1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9A85E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AD0E65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90DEFEB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6B9B8D3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DF4682B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44D1AA7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D045B21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B28A806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C2E05E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0C266F76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98EB844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33FDD99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42508B4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4564D" w:rsidRPr="00B25802" w14:paraId="0B2B2565" w14:textId="77777777" w:rsidTr="00961B27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4D92EF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0AA8D4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FB83DD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FFE8DA0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38C12E1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FBD472F" w14:textId="77777777" w:rsidR="00D4564D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7B60C33E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2F1450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1A847207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464F7D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641FF0" w14:textId="77777777" w:rsidR="00D4564D" w:rsidRPr="0020641A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2A1681" w14:textId="77777777" w:rsidR="00D4564D" w:rsidRPr="0020641A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2EADFDF3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3F417C3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6406E6E" w14:textId="77777777" w:rsidR="00D4564D" w:rsidRPr="0020641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10D93C98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8F64365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4FF3BCB5" w14:textId="77777777" w:rsidTr="00961B27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74597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5A3E6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D7391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09474052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D7B3793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B0FB534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4A76B93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5D6BE85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A57BF2B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434DC012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8CE3826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A4CD9D4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14D738E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356EAC0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8788B43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3835612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6089A403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B65FF2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2F94804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204C8FAE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430D1F7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33139401" w14:textId="77777777" w:rsidTr="00961B27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9B4CA3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7DDBB" w14:textId="77777777" w:rsidR="00D4564D" w:rsidRPr="001235A7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624AF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DE1CAA0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5A275C7A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681F7BF3" w14:textId="77777777" w:rsidTr="00961B27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21C27B" w14:textId="77777777"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EB389" w14:textId="77777777"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A7A38" w14:textId="77777777" w:rsidR="00D4564D" w:rsidRPr="00B25802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AE30FAB" w14:textId="77777777" w:rsidR="00D4564D" w:rsidRPr="0020641A" w:rsidRDefault="00D4564D" w:rsidP="00D4564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DCC64D" w14:textId="77777777" w:rsidR="00CA618B" w:rsidRPr="00D4564D" w:rsidRDefault="00CA618B" w:rsidP="00D4564D">
      <w:pPr>
        <w:spacing w:after="0"/>
        <w:jc w:val="both"/>
        <w:rPr>
          <w:sz w:val="28"/>
        </w:rPr>
      </w:pPr>
    </w:p>
    <w:sectPr w:rsidR="00CA618B" w:rsidRPr="00D4564D" w:rsidSect="004643BF">
      <w:pgSz w:w="11906" w:h="16838"/>
      <w:pgMar w:top="79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1EF3" w14:textId="77777777" w:rsidR="00CF2A83" w:rsidRDefault="00CF2A83" w:rsidP="00477561">
      <w:pPr>
        <w:spacing w:after="0" w:line="240" w:lineRule="auto"/>
      </w:pPr>
      <w:r>
        <w:separator/>
      </w:r>
    </w:p>
  </w:endnote>
  <w:endnote w:type="continuationSeparator" w:id="0">
    <w:p w14:paraId="02A67BA5" w14:textId="77777777" w:rsidR="00CF2A83" w:rsidRDefault="00CF2A83" w:rsidP="004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F7A6" w14:textId="77777777" w:rsidR="00CF2A83" w:rsidRDefault="00CF2A83" w:rsidP="00477561">
      <w:pPr>
        <w:spacing w:after="0" w:line="240" w:lineRule="auto"/>
      </w:pPr>
      <w:r>
        <w:separator/>
      </w:r>
    </w:p>
  </w:footnote>
  <w:footnote w:type="continuationSeparator" w:id="0">
    <w:p w14:paraId="79A70EAE" w14:textId="77777777" w:rsidR="00CF2A83" w:rsidRDefault="00CF2A83" w:rsidP="0047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08"/>
    <w:rsid w:val="000A0E08"/>
    <w:rsid w:val="004643BF"/>
    <w:rsid w:val="00477561"/>
    <w:rsid w:val="00710C84"/>
    <w:rsid w:val="00757B49"/>
    <w:rsid w:val="007F5C75"/>
    <w:rsid w:val="00855241"/>
    <w:rsid w:val="008B6522"/>
    <w:rsid w:val="008B701F"/>
    <w:rsid w:val="008D1ADB"/>
    <w:rsid w:val="009341ED"/>
    <w:rsid w:val="009409AD"/>
    <w:rsid w:val="00A26661"/>
    <w:rsid w:val="00C02209"/>
    <w:rsid w:val="00C34CB8"/>
    <w:rsid w:val="00CA618B"/>
    <w:rsid w:val="00CF2A83"/>
    <w:rsid w:val="00D4564D"/>
    <w:rsid w:val="00E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D46"/>
  <w15:chartTrackingRefBased/>
  <w15:docId w15:val="{207D5CDB-44BA-44DD-BC4C-726BC430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5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5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561"/>
    <w:rPr>
      <w:rFonts w:eastAsiaTheme="minorEastAsia"/>
      <w:lang w:eastAsia="ru-RU"/>
    </w:rPr>
  </w:style>
  <w:style w:type="paragraph" w:styleId="a8">
    <w:name w:val="No Spacing"/>
    <w:uiPriority w:val="1"/>
    <w:qFormat/>
    <w:rsid w:val="00D456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сжан Дюсенова</cp:lastModifiedBy>
  <cp:revision>12</cp:revision>
  <dcterms:created xsi:type="dcterms:W3CDTF">2023-08-21T10:05:00Z</dcterms:created>
  <dcterms:modified xsi:type="dcterms:W3CDTF">2023-10-23T04:37:00Z</dcterms:modified>
</cp:coreProperties>
</file>